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ncial transaction tax 178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oaring volume of international finance and increased interdepende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 decades has increased concerns about volatility and threats of a financial cri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has led many to investigate and analyze the origins, transmission, effects and poli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med to impede financial instability. This paper argues that financial liberaliz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ulation are the most reflective explanations for instability in financial markets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instability is likely to be transmitted globally with far reaching implications on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or performance. I conclude the paper with the argument that a global transaction t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the most effective policy to curb financial instability and that other propo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ies, such as target zones and the creation of a supranational institution, are 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easible or unattain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BILITY IN FINANCIAL MAR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section I examine four interpretations of how financial instability ari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interpretation deals with speculation and the subsequent “ bandwagoning”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markets. The second is a political interpretation dealing with the declining sta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hegemonic anchor of the financial system. The question of whether regulation ca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mitigates financial instability is raised by the third interpretation; while the fourth 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s with the “ trigger point” phenome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ully comprehend these interpretations we must first understa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te between a “ currency” and “ contagion” crisis. A currency crisis refers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is which a loss of confidence in a country” s currency provokes capital fl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ely, a contagion crisis refers to a loss of confidence in the assets denominated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currency and the subsequent global transmission of this sho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ore paramount readings of financial instability pertains to spec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ulation is exhibited in a situation where a government monetary or fiscal policy (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) leads investors to believe that the currency of that particular nation will 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eciate or depreciate in terms relative to those of other countries. Closely associ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se speculative attacks is what is coined the “ bandwagon” effect. Sa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, that a country” s central bank decides to undertake an expansionary mone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y. A neoclassical interpretation tells us that this will lower the domestic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s, thus lowering the rate of return in the foreign exchange market and bringing abo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depreciation. As investors foresee this happening they will likely pull out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ceived depreciation. “ Efforts to get out would accelerate the loss of reserv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oking an earlier collapse, speculators would therefore try to get out still earlie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on” (Krugman, 1991: 93). This “ herding” or “ bandwagon” effect naturally cause w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ngs in exchange rates and volatility in mar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argument for the evolution of financial market instability is closely re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egemonic stability theory. This political explanation predicts a circumstance (i. e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ine of a hegemon” s status) in which a loss of confidence in a particular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may lead to capital flight away from that currency. This flight in turn not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ciates the currency of the former hegemon but more importantly undermines its r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international financial anchor and is said to ultimately lead to inst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igger point phenomena may also be used as an instrument to explain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bility. Similar to the speculative cycles described above, this refers to a sit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a group of investors commits to buy or sell a currency when that currency reach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price level. If that particular currency were to rise or fall to that specified lev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by real or speculative reasons, the precommited investors buy or sell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or assets. This results in a cascade effect that, like speculative cycles, incr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decreases the value of the currency to remarkably higher or lower lev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after country has deregulated its financial markets and institution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oclassical interpretation asserts that regulation is thought to create incentives for r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and hence instability. It is said to bring about what are called “ moral hazard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nents of deregulation argue that when people are insured, they are more apt to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r risks with their investments in financial markets. The riskier the inves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y, the more volatile the markets tend to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loser look suggests that perhaps only two of these explanations are valid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ing about the origins of financial instability. The trigger point explanation seem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 misreading of the origins of instability. It is unlikely that a large number of inves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ve the incentive or operational ability in order to simultaneously coordin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ing or selling of a currency or assets denominated in that currency. If even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unlikely coordination, the “ existence of even a very large group of investor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gger points need not create a crisis if other investors know they are there” (Krugm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1: 9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eory of hegemonic stability also overlooks a number of factors tha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useful insights in explaining the emergence of financial instability. Histor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cedence supports this assertion. For instance, Britains role as international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 was very minor in the stability experienced under the gold standard. The su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tandard can be attributed to endogenous factors such as the self adjusting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sm and the informal discipline maintained by its rules. The destabiliz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ld standard can be attributed to the extreme domestic economic and financial press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ught on nation states by World War I, and not solely on the industrial and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ise of Brit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alid explanation for the origins of financial instability are the speculative att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ught on by investors. Although similar in function to trigger points, these specul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cles cannot be mitigated simply by pure recognition. Rather than acting on the valu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rrency itself, speculators act on occurrences or policies that will alter the valu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rrency. Instability arises from the fact that these speculative cycles induce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ight and therefore a change in the value of that particular currency, whether or no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s of these investors are based on market “ fundamentals.” Futures, options, swa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financial instruments “ have given investors and speculators an unhear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city to leverage financial markets. The greater the leverage, the grea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bility” (McCallum, 1995: 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we examine the deregulatory process closely, it becomes clear that ther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verse relationship between deregulation and financial stability. Say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ors suffer from a profit squeeze. This causes the investors to lobby politician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egulation. The resulting wave of deregulation fosters instability and wide swing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ange rates which in turn cause loan defaults and subsequent banking crisi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ing financial instability thus begs calls regulation, likely placing the investor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 position with an unsolved problem. We can see that the dialectic of the regula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undermines anticipated stability and will eventually lead to financial instabi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apse. In this environment, there arises calls for new forms of financial reg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olicies and proposals are of critical importance and will therefore be discu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in the 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MISSION AND EFFECTS OF FINANCIAL INST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hree contending albeit interrelated views on how financial inst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transmitted globally. These include equity markets, multiplier effec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tary reverber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 for example, a movement of stock prices generates a recession in on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urn leads to a reduce in imports from abroad. The lower aggregate deman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imports will generate a contraction in other country” s output market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ing contraction in the foreign countries will then induce a contrac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ting country. As seen, the multiplier effect begins to take place that in turn le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global rec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n asset crash leads to a monetary crises, the money crisis could be trans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wide. The Mundell-Flemming model assumes that under a fixed exchange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such as that under the gold standard, a worldwide monetary contraction will res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 contraction in any one particular country because “ a monetary contraction in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, which raises interest rates in that country, must be matched by an equal ri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s elsewhere” (Krugman, 1991: 103). However, under a flexible exchange rate syst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the one in operation today, the model predicts that monetary shocks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tted perversely, that is, a monetary contraction in one country will pro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sion elsewhere. Herring and Litan (1995) advance this argument by conclud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mission of crisis creates a “ systemic risk.” This view states that continu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ses in financial markets has adverse effects on the real economy because “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ses can occur if there is a significant disruption in the payments system 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sm through which transactions for goods, services, and assets are cleared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erring and Litan, 1995: 51)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t may be accepted that financial crises can be transmitted globally,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ate on its ramifications on the real sector of the economy. Krugman (1991: 97)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 currency depreciation “ will produce an improvement in competitiveness tha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net exports and thus have an expansionary effect on the domestic economy.”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sserts that policy responses may help to curb real sectors effects. When curre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ciate, government officials and central bankers raise interest rates to discou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flight. The recessionary effects of tight monetary and fiscal policies, it is argu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lute the inflationary repercussions of the currency crisis. Citing historical evidenc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stock market crash, Kapstein (1996: 6) goes so far as to say that the real econom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hockproof” from transmission of financial instability and even in the face of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sis “ continues to function normall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ssumption that swings in financial markets do not influence real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is inattentive to many factors. Advocates of this view use what is percie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relatively small repercussions felt worldwide after the US stock market crash in 192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“ in general the slump was mild” (Krugman 1991: 91). The empirical data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ump underscores this argument. Between December 1929 and December 1932,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, Germany experienced a 30.% percent stock market decline, France 38. 5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anada 37. 5% (Kindleberger, 1973). If we keep in mind that the percentage sw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 stock during that same period was 37. 3 percent, we see that the slump was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ghtly “ milder” but by no means “ mild.” The real sector ramifications were jus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rkable. Germany saw a 58 percent decline in industrial production, France 74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anada 68 percent, all comparably higher declines than in the United States (Yeag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obvious that financial crises do have global spillover effects and consequ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real sector performance. However, recognition of these adverse effects does not so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. In the next section I present contending policies and proposals design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b international financial instability and its repugnant ramif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DING VIEWS AND POLICY PROPOS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main policies have been introduced to curb international financial inst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lobal transaction tax, which is a tax on short term financial investments, a target 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, where nations exchange rates would be allowed to fluctuate within a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 and a supranational or regional institution aimed at coordinating global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sed by economists and Nobel Laureate James Tobin in 1978, a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action tax (STT) would act to “ throw some sand in the well greased wheel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financial markets.” The STT is predicted to slow the short term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ursions into other currencies, yet at the same time it would have a lighter impac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 and long-term investments with higher percentage yields. Speculators, now carr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rden of a tax woul therefore have less “ leverage” with which to exploit ex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atility while long-term investment would be encouraged. Another benefit of the tax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 would reduce wasted financial resources and increase government reven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proponents of the STT say the policy will reduce wasted financial resour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argue that there would be an adjustment problem because of the fact that “ g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price of labor moved in response to international price signals much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uggishly than fluid funds, and prices in goods and labor markets moved more sluggis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prices of financial assets.”(McCallum, 1995: 16) Others attack the view that ex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atility would be eliminated because “ deciding whether volatility is excessiv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cated by difficulty of determining the fundamental value of a security” (Hakki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4: 22). Opponents of the tax argue that it could be avoided by product substitu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ory arbitrage and that the government revenue created would be overestim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“ the tax base would decline as security prices and the volume of trading declin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akkio 1994: 2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tes of the “ efficient market hypothesis” argue that if financial marke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to freely operate, there will be a revaluation of asset values that will produ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accurate price signals on which to base long-term resource allocations. They sa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T would be detrimental to less developed countries so reliant on short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highly noted policy aimed at curbing international financial instabil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option of a targeted exchange rate system. A sort of “ hybrid” regime, target z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currencies to fluctuate within predetermined and set bands, thus allowing a “ floa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t the same time keeping a “ fix.” Since “ the main sources of conflict have be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predictability of exchange rates” (Frenkel, 1990: 318) a target zone approach woul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y alleviate this unpredictability, while keeping the appealing attributes of a flo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. Seen to be the optimal answer for coordinated exchange rate stabilization, “ tar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ones would involve the determination of an international consensus regard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and globally feasible range around which currency values could fluctuat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Grabel, 1993: 7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option of a target zone system would not be universally benefic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ly, the size, status and sector of the economy play an important role 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rability. Government officials and central bankers will likely oppose the adop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geted exchange rate due to the fact that it would hurt their ability to change the valu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urrency in the face of high capital mobility. With a targeted exchange rate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ed that there is limited room for fluctuation which infringes on the effectivene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estic policies. On the other hand, the fixity of the target zone would in theory stabil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ing power of wage earners in both developed and less develop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verriding problem of the adoption of a target zone regime is that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way in which target zones could be calculated. If they were to be calculated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the ramifications if a country was to fluctuate out of the specific bands?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rget zones be global or regional? If global, how could the less developed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ble to stay in the same bands as the developed countries? If a target zone was adopt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o say the maldistribution of wealth would not remain idle? There seem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, if any, evidence that a fixed, stabilized exchange rate leads to higher or lower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s. If the value of a currency is not able to adapt to high tendencies of capital mobi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it is only rational to say that the developed countries would continue to sa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lth of less developed cou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major policy aimed at quelling financial instability is the crea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ranational institution aimed at coordinating financial reform and adopting a syste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regulatory supervision.” Processing along the lines of a Bretton Woods architecture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in a sense institutionalize the role of a hegemon with “ a creation of a com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for all of the industrial democracies” and “ a joint Bank of Issue to deter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tary [and financial] policies” (Cooper, 1984: 166). This policy proposal endors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ption of an global financial institution managing the operation of coordin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shows us that coordinated supervision is not possible in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markets. For instance, the Basel Concordant was never able to r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al level to properly respond to a crisis. Additionally, “ the BCCI aff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ed the limitations of international bank supervision when confron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crupulous operators intent on exploiting the gaps in national bank supervisory system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erring and Litan, 1995: 10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nents of re-creating a Bretton Woods-type system are unaware of the les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learned from that period. The theoretical brethren of hegemonic stability advocat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nents of this policy seek too place “ the direction of world monetary polic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s of a single country” or institution that would have “ great influence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destiny of others” (Williamson, 1977: 37). As seen under the Bretton W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the “ destiny” of others was in the hands of a country that was unable to mai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ility. It is yet to be demonstrated how an institutional framework would sideste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faultlines and management problems experienced by the United States und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tton Woods reg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ganizational barriers to creating such cooperation and coordination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insurmountable. Secondly, whose view would most likely be present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ranational forum? Experience in international organizations shows us that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be the powerful, industrialized nations. The voice and needs of the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countries is likely to be marginalized and situations such as the Latin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t crisis would continue to occ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looking at the progress of the European Monetary Union we se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ion of a single market is far too radical for today” s international financial clim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s “ the costs of qualifying for the EMU has become too high” it becomes “ unreal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ope that the major industrial countries can make comparable strides toward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much less financial] unification in our lifetime” (Eichengreen and Tobin, 1995: 17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lly, the best policy for stemming financial instability and spillover effect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one that extinguishes the problem at its roots. If deregulation in itself causes inst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inancial markets, then regulation would be appealing. “ Even when the benefi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deregulation are apparent, there is a role for regulatory policy” that would “ le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economy less vulnerable to financial collapse” (Eichengreen and Port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7: 51). . If we also hold true the conclusion that the best explanation for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bility is speculation, then a global securities transaction tax such as the one propo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obin would be optimal. The discouragement of short term speculative excurs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orsement of long-term investment will eliminate the problem of volatility ba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ulative attacks that so often stray from market “ fundamentals.” Critics are qu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when they argue that the tax could induce financial arbitrage and substit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this problem would be solved as long as the tax was globally adop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ly, the tax would be applied to goods, services, and financial instruments that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or no substitutes. The view that the creation of new government revenue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estimated and that Third World countries would carry the financial burden is null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we see that “ a . 5 percent tax on exchange transaction would augment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s globally by as much as $300 to $400 billion per anum” and “ devoting me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-20 percent of that revenue to a revolving fund for long-term lending to Third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would be a healthy substitute for the hot money on which some have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strously overdependent” (McCallum, 1995: 1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ognition and ceasing of financial instability and its global transmiss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more and more universally endorsed. To decide on a prudent and prac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y will prove to be a major hurdle of international financial leaders around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f we look closely, we will find the locus of instability in financial market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egulation and speculative attacks. Government and central bankers can no l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pt an attitude of “ benign neglect” toward international financial instability a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s increasingly apparent that there are far reaching consequences on real sec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n see that there is one policy that supersedes the rest. If the world financial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pes to curb these real sector ramifications of speculative attacks and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alization, then it becomes indisputable that the STT is an idea whose time has 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 N. Cooper, “ A Monetary System for the Future” Foreign Affairs Fall, 198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ry Eichengreen and Richard Portes, “ The Anatomy of Financial Crisis,” in Ric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es and Alexander Swoboda, Threats to International Financial Stabi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ambridege University Press, 198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ry Eichengreen, James Tobin and Charles Wyplosz, “ Two Cases for Sand in the Wh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ternational Finance” Economic Journal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ob Frenkel, “ The International Monetary System: Should It Be Reformed” in Phil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, editor, International Economics and International Economic Poli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cGraw-Hill, 199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ene Grabel, “ Crossing Borders: A Case for Cooperation in International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s,” in Gerald Epstein, Julie Graham, Jessica Nembard (eds.), Creat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World Economy: Forces of Change and Plans of Action (Temple Un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, 199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es Hakkio, “ Should we Throw Sand in the Gears of Financial Markets?”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rve Bank of Kansas City Economic Review, 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 Herring and Robert Litan, Financial Regulation in the Global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rookings Institution, 199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an Kapstein, “ Shockproof: The End of Financial Crisis” Foreign Affai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uary/February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es P. Kindleberger, The World in Depression (London: Penguin 197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Krugman, “ International Aspects of Financial Crises” in Martin Feldstein, ed.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of Economic Crisis (Chicago: University of Chicago Press, 199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McCallum, “ Managers and Unstable Financial Markets” Business Quarterly Janu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mes Tobin, “ A proposal for international monetary reform” Eastern Economic Jou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8, volume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Williamson, The Failure of World Monetary Reform 1971-1974) (NY: NYU Pr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. B. Yeager, International Monetary Relations: Theory, History, and Policy 1976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ncial-transaction-tax-178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ncial transaction tax 178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ncial-transaction-tax-178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al transaction tax 178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transaction tax 1782</dc:title>
  <dc:subject>Others;</dc:subject>
  <dc:creator>AssignBuster</dc:creator>
  <cp:keywords/>
  <dc:description>I conclude the paper with the argument that a global transaction tax would be the most effective policy to curb financial instability and that other 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